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68692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227D0763" w:rsidR="007D0C07" w:rsidRPr="0068692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A00</w:t>
            </w:r>
            <w:r w:rsidR="00763E84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275" w:type="dxa"/>
          </w:tcPr>
          <w:p w14:paraId="7A9108D6" w14:textId="26739D18" w:rsidR="007D0C07" w:rsidRPr="00686927" w:rsidRDefault="001C4381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</w:t>
            </w:r>
            <w:r w:rsidR="00763E84">
              <w:rPr>
                <w:rFonts w:ascii="Times New Roman" w:hAnsi="Times New Roman"/>
                <w:sz w:val="20"/>
                <w:szCs w:val="20"/>
              </w:rPr>
              <w:t>4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09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290CEF3B" w14:textId="5ADB4129" w:rsidR="007D0C07" w:rsidRPr="00686927" w:rsidRDefault="00763E84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20</w:t>
            </w:r>
          </w:p>
        </w:tc>
        <w:tc>
          <w:tcPr>
            <w:tcW w:w="2124" w:type="dxa"/>
          </w:tcPr>
          <w:p w14:paraId="70427D14" w14:textId="55E4B510" w:rsidR="007D0C07" w:rsidRPr="00686927" w:rsidRDefault="00763E84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lmu iela 3B, Rīga</w:t>
            </w:r>
          </w:p>
        </w:tc>
        <w:tc>
          <w:tcPr>
            <w:tcW w:w="1847" w:type="dxa"/>
          </w:tcPr>
          <w:p w14:paraId="1E391D77" w14:textId="77777777" w:rsidR="00763E84" w:rsidRDefault="00763E84" w:rsidP="00763E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1C54F84" w14:textId="7BC0603E" w:rsidR="007D0C07" w:rsidRPr="00686927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8607B" w14:textId="1A773743" w:rsidR="007D0C07" w:rsidRPr="00686927" w:rsidRDefault="001C4381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63E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tr w:rsidR="0035786D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03968478" w:rsidR="0035786D" w:rsidRPr="00267A1D" w:rsidRDefault="0035786D" w:rsidP="0035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63E84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275" w:type="dxa"/>
          </w:tcPr>
          <w:p w14:paraId="4AEEE791" w14:textId="6D75165E" w:rsidR="0035786D" w:rsidRPr="0035786D" w:rsidRDefault="00375242" w:rsidP="003578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</w:t>
            </w:r>
            <w:r w:rsidR="00763E84">
              <w:rPr>
                <w:rFonts w:ascii="Times New Roman" w:hAnsi="Times New Roman"/>
                <w:sz w:val="20"/>
                <w:szCs w:val="20"/>
              </w:rPr>
              <w:t>4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4A369000" w14:textId="0260441C" w:rsidR="0035786D" w:rsidRPr="0035786D" w:rsidRDefault="00763E84" w:rsidP="001C43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</w:tcPr>
          <w:p w14:paraId="134C5E88" w14:textId="77777777" w:rsidR="00763E84" w:rsidRDefault="00763E84" w:rsidP="00357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i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ebenščikov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1, Rīga; </w:t>
            </w:r>
          </w:p>
          <w:p w14:paraId="2A3F202D" w14:textId="63B3D768" w:rsidR="0035786D" w:rsidRPr="00375242" w:rsidRDefault="00763E84" w:rsidP="00357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filiālei Vaiņodē – Raiņa iela 1, Vaiņode, Vaiņodes pagast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7" w:type="dxa"/>
          </w:tcPr>
          <w:p w14:paraId="0A9C1AF8" w14:textId="77777777" w:rsidR="00375242" w:rsidRDefault="00375242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2C21F76" w14:textId="10964E15" w:rsidR="0035786D" w:rsidRPr="0035786D" w:rsidRDefault="0035786D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DC5C9" w14:textId="7447C1F7" w:rsidR="0035786D" w:rsidRPr="0035786D" w:rsidRDefault="00375242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AF097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tr w:rsidR="00517125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03D5AFBF" w:rsidR="00517125" w:rsidRPr="00267A1D" w:rsidRDefault="00517125" w:rsidP="00517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AF097C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275" w:type="dxa"/>
          </w:tcPr>
          <w:p w14:paraId="3986C568" w14:textId="72CBD024" w:rsidR="00517125" w:rsidRPr="00267A1D" w:rsidRDefault="00375242" w:rsidP="00517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</w:t>
            </w:r>
            <w:r w:rsidR="00AF097C">
              <w:rPr>
                <w:rFonts w:ascii="Times New Roman" w:hAnsi="Times New Roman"/>
                <w:sz w:val="20"/>
                <w:szCs w:val="20"/>
              </w:rPr>
              <w:t>4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025008F1" w14:textId="72740E47" w:rsidR="00517125" w:rsidRPr="00267A1D" w:rsidRDefault="00AF097C" w:rsidP="003752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4" w:type="dxa"/>
          </w:tcPr>
          <w:p w14:paraId="5373B714" w14:textId="6A26EF58" w:rsidR="00517125" w:rsidRPr="00267A1D" w:rsidRDefault="00AF097C" w:rsidP="0051712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emgales iela 45A, Olaine, Olaines novads</w:t>
            </w:r>
          </w:p>
        </w:tc>
        <w:tc>
          <w:tcPr>
            <w:tcW w:w="1847" w:type="dxa"/>
          </w:tcPr>
          <w:p w14:paraId="19435695" w14:textId="33AEF290" w:rsidR="00517125" w:rsidRPr="00267A1D" w:rsidRDefault="00517125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75D5437" w14:textId="3CCFF6C5" w:rsidR="00517125" w:rsidRPr="00267A1D" w:rsidRDefault="00375242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AF097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517125"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tr w:rsidR="00AF097C" w:rsidRPr="00267A1D" w14:paraId="6317F0F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526903B1" w14:textId="25F2A292" w:rsidR="00AF097C" w:rsidRPr="00267A1D" w:rsidRDefault="00AF097C" w:rsidP="00AF09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91</w:t>
            </w:r>
          </w:p>
        </w:tc>
        <w:tc>
          <w:tcPr>
            <w:tcW w:w="1275" w:type="dxa"/>
          </w:tcPr>
          <w:p w14:paraId="21BF82AE" w14:textId="250BE392" w:rsidR="00AF097C" w:rsidRPr="00686927" w:rsidRDefault="00AF097C" w:rsidP="00AF0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4B051DD5" w14:textId="06BAECB9" w:rsidR="00AF097C" w:rsidRDefault="00AF097C" w:rsidP="00AF0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62E0"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</w:tcPr>
          <w:p w14:paraId="1E565F4E" w14:textId="77C50780" w:rsidR="00AF097C" w:rsidRDefault="00AF097C" w:rsidP="00AF097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era iela 4-7, Seda, Valmieras novads</w:t>
            </w:r>
          </w:p>
        </w:tc>
        <w:tc>
          <w:tcPr>
            <w:tcW w:w="1847" w:type="dxa"/>
          </w:tcPr>
          <w:p w14:paraId="7292EE87" w14:textId="5DA34B3F" w:rsidR="00AF097C" w:rsidRPr="00267A1D" w:rsidRDefault="00AF097C" w:rsidP="00AF097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28C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9D59DEB" w14:textId="0F204961" w:rsidR="00AF097C" w:rsidRDefault="00AF097C" w:rsidP="00AF097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45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2.</w:t>
            </w:r>
          </w:p>
        </w:tc>
      </w:tr>
      <w:tr w:rsidR="00AF097C" w:rsidRPr="00267A1D" w14:paraId="1497E5AC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53A78D1" w14:textId="3FAF0A54" w:rsidR="00AF097C" w:rsidRDefault="00E46181" w:rsidP="00AF09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14</w:t>
            </w:r>
          </w:p>
        </w:tc>
        <w:tc>
          <w:tcPr>
            <w:tcW w:w="1275" w:type="dxa"/>
          </w:tcPr>
          <w:p w14:paraId="0F39DD4D" w14:textId="2252BBBF" w:rsidR="00AF097C" w:rsidRPr="00686927" w:rsidRDefault="00AF097C" w:rsidP="00AF0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39EB83D4" w14:textId="24B13215" w:rsidR="00AF097C" w:rsidRDefault="00AF097C" w:rsidP="00AF0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62E0"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4" w:type="dxa"/>
          </w:tcPr>
          <w:p w14:paraId="1B2D1FFA" w14:textId="2B0A6F9A" w:rsidR="00AF097C" w:rsidRDefault="00E46181" w:rsidP="00AF097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dzemes iela 9, Vangaži, Ropažu novads</w:t>
            </w:r>
          </w:p>
        </w:tc>
        <w:tc>
          <w:tcPr>
            <w:tcW w:w="1847" w:type="dxa"/>
          </w:tcPr>
          <w:p w14:paraId="2D3089FF" w14:textId="5C8A9377" w:rsidR="00AF097C" w:rsidRPr="00267A1D" w:rsidRDefault="00AF097C" w:rsidP="00AF097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28C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A2ABCC0" w14:textId="64ABB49A" w:rsidR="00AF097C" w:rsidRDefault="00AF097C" w:rsidP="00AF097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45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77777777" w:rsidR="00267A1D" w:rsidRPr="00267A1D" w:rsidRDefault="00267A1D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267A1D">
        <w:rPr>
          <w:rFonts w:ascii="Times New Roman" w:eastAsiaTheme="minorHAnsi" w:hAnsi="Times New Roman"/>
          <w:sz w:val="18"/>
          <w:szCs w:val="18"/>
        </w:rPr>
        <w:t>Valentinasa 67078446</w:t>
      </w:r>
    </w:p>
    <w:p w14:paraId="54090DA4" w14:textId="0F936202" w:rsidR="002209B7" w:rsidRPr="00267A1D" w:rsidRDefault="00E46181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267A1D" w:rsidRPr="00267A1D">
          <w:rPr>
            <w:rStyle w:val="Hyperlink"/>
            <w:rFonts w:eastAsiaTheme="minorHAnsi"/>
            <w:sz w:val="18"/>
            <w:szCs w:val="18"/>
          </w:rPr>
          <w:t>Tatjana.Valentinas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</cp:revision>
  <cp:lastPrinted>2016-09-15T10:27:00Z</cp:lastPrinted>
  <dcterms:created xsi:type="dcterms:W3CDTF">2022-09-01T11:31:00Z</dcterms:created>
  <dcterms:modified xsi:type="dcterms:W3CDTF">2022-09-15T05:44:00Z</dcterms:modified>
</cp:coreProperties>
</file>